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5664339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0B1D33" w:rsidR="000B1D33">
        <w:rPr>
          <w:sz w:val="27"/>
          <w:szCs w:val="27"/>
        </w:rPr>
        <w:t>Santo Antônio da Posse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6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9F4F7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15:00Z</dcterms:created>
  <dcterms:modified xsi:type="dcterms:W3CDTF">2022-06-02T18:15:00Z</dcterms:modified>
</cp:coreProperties>
</file>